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A737" w14:textId="3E3FB18F" w:rsidR="00E818A6" w:rsidRPr="00F56D1E" w:rsidRDefault="00002171" w:rsidP="00F56D1E">
      <w:pPr>
        <w:rPr>
          <w:rFonts w:ascii="Grand Hotel" w:hAnsi="Grand Hotel"/>
          <w:sz w:val="100"/>
          <w:szCs w:val="100"/>
        </w:rPr>
      </w:pPr>
      <w:r>
        <w:rPr>
          <w:rFonts w:ascii="Grand Hotel" w:hAnsi="Grand Hotel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11996" wp14:editId="0DE18730">
                <wp:simplePos x="0" y="0"/>
                <wp:positionH relativeFrom="column">
                  <wp:posOffset>434340</wp:posOffset>
                </wp:positionH>
                <wp:positionV relativeFrom="paragraph">
                  <wp:posOffset>2300605</wp:posOffset>
                </wp:positionV>
                <wp:extent cx="5082540" cy="2218055"/>
                <wp:effectExtent l="38100" t="88900" r="86360" b="55245"/>
                <wp:wrapNone/>
                <wp:docPr id="1753048508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2218055"/>
                        </a:xfrm>
                        <a:custGeom>
                          <a:avLst/>
                          <a:gdLst>
                            <a:gd name="connsiteX0" fmla="*/ 0 w 5082540"/>
                            <a:gd name="connsiteY0" fmla="*/ 369683 h 2218055"/>
                            <a:gd name="connsiteX1" fmla="*/ 369683 w 5082540"/>
                            <a:gd name="connsiteY1" fmla="*/ 0 h 2218055"/>
                            <a:gd name="connsiteX2" fmla="*/ 4712857 w 5082540"/>
                            <a:gd name="connsiteY2" fmla="*/ 0 h 2218055"/>
                            <a:gd name="connsiteX3" fmla="*/ 5082540 w 5082540"/>
                            <a:gd name="connsiteY3" fmla="*/ 369683 h 2218055"/>
                            <a:gd name="connsiteX4" fmla="*/ 5082540 w 5082540"/>
                            <a:gd name="connsiteY4" fmla="*/ 1848372 h 2218055"/>
                            <a:gd name="connsiteX5" fmla="*/ 4712857 w 5082540"/>
                            <a:gd name="connsiteY5" fmla="*/ 2218055 h 2218055"/>
                            <a:gd name="connsiteX6" fmla="*/ 369683 w 5082540"/>
                            <a:gd name="connsiteY6" fmla="*/ 2218055 h 2218055"/>
                            <a:gd name="connsiteX7" fmla="*/ 0 w 5082540"/>
                            <a:gd name="connsiteY7" fmla="*/ 1848372 h 2218055"/>
                            <a:gd name="connsiteX8" fmla="*/ 0 w 5082540"/>
                            <a:gd name="connsiteY8" fmla="*/ 369683 h 2218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82540" h="2218055" extrusionOk="0">
                              <a:moveTo>
                                <a:pt x="0" y="369683"/>
                              </a:moveTo>
                              <a:cubicBezTo>
                                <a:pt x="7666" y="190412"/>
                                <a:pt x="171584" y="-14951"/>
                                <a:pt x="369683" y="0"/>
                              </a:cubicBezTo>
                              <a:cubicBezTo>
                                <a:pt x="966219" y="89190"/>
                                <a:pt x="3782223" y="-155784"/>
                                <a:pt x="4712857" y="0"/>
                              </a:cubicBezTo>
                              <a:cubicBezTo>
                                <a:pt x="4932296" y="2381"/>
                                <a:pt x="5092875" y="150898"/>
                                <a:pt x="5082540" y="369683"/>
                              </a:cubicBezTo>
                              <a:cubicBezTo>
                                <a:pt x="5204344" y="593823"/>
                                <a:pt x="5051903" y="1229679"/>
                                <a:pt x="5082540" y="1848372"/>
                              </a:cubicBezTo>
                              <a:cubicBezTo>
                                <a:pt x="5094906" y="2080918"/>
                                <a:pt x="4944630" y="2221678"/>
                                <a:pt x="4712857" y="2218055"/>
                              </a:cubicBezTo>
                              <a:cubicBezTo>
                                <a:pt x="2552574" y="2217544"/>
                                <a:pt x="1910200" y="2217285"/>
                                <a:pt x="369683" y="2218055"/>
                              </a:cubicBezTo>
                              <a:cubicBezTo>
                                <a:pt x="135622" y="2216541"/>
                                <a:pt x="-29208" y="2027261"/>
                                <a:pt x="0" y="1848372"/>
                              </a:cubicBezTo>
                              <a:cubicBezTo>
                                <a:pt x="27559" y="1398817"/>
                                <a:pt x="20777" y="986601"/>
                                <a:pt x="0" y="369683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E6303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CADE" id="Rounded Rectangle 7" o:spid="_x0000_s1026" style="position:absolute;margin-left:34.2pt;margin-top:181.15pt;width:400.2pt;height:1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2540,221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" path="m,369683c7666,190412,171584,-14951,369683,,966219,89190,3782223,-155784,4712857,v219439,2381,380018,150898,369683,369683c5204344,593823,5051903,1229679,5082540,1848372v12366,232546,-137910,373306,-369683,369683c2552574,2217544,1910200,2217285,369683,2218055,135622,2216541,-29208,2027261,,1848372,27559,1398817,20777,986601,,369683xe" filled="f" strokecolor="#e63036" strokeweight="4.5pt">
                <v:stroke joinstyle="miter"/>
                <v:path arrowok="t" o:extrusionok="f" o:connecttype="custom" o:connectlocs="0,369683;369683,0;4712857,0;5082540,369683;5082540,1848372;4712857,2218055;369683,2218055;0,1848372;0,369683" o:connectangles="0,0,0,0,0,0,0,0,0"/>
              </v:shape>
            </w:pict>
          </mc:Fallback>
        </mc:AlternateContent>
      </w:r>
      <w:r>
        <w:rPr>
          <w:rFonts w:ascii="Grand Hotel" w:hAnsi="Grand Hotel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BC43D" wp14:editId="59E3C4C7">
                <wp:simplePos x="0" y="0"/>
                <wp:positionH relativeFrom="column">
                  <wp:posOffset>1016000</wp:posOffset>
                </wp:positionH>
                <wp:positionV relativeFrom="paragraph">
                  <wp:posOffset>2585085</wp:posOffset>
                </wp:positionV>
                <wp:extent cx="4886036" cy="21609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036" cy="216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9AE2F" w14:textId="77777777" w:rsidR="00F56D1E" w:rsidRPr="00F56D1E" w:rsidRDefault="00F56D1E" w:rsidP="00F56D1E">
                            <w:pPr>
                              <w:tabs>
                                <w:tab w:val="left" w:pos="1276"/>
                              </w:tabs>
                              <w:suppressAutoHyphens/>
                              <w:ind w:left="-142" w:right="-265"/>
                              <w:rPr>
                                <w:rFonts w:ascii="Poppins Light" w:hAnsi="Poppins Light" w:cs="Poppins Light"/>
                                <w:sz w:val="32"/>
                                <w:szCs w:val="32"/>
                              </w:rPr>
                            </w:pPr>
                            <w:r w:rsidRPr="00F56D1E">
                              <w:rPr>
                                <w:rFonts w:ascii="Poppins Light" w:hAnsi="Poppins Light" w:cs="Poppins Ligh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Where:</w:t>
                            </w:r>
                            <w:r w:rsidRPr="00F56D1E">
                              <w:rPr>
                                <w:rFonts w:ascii="Poppins Light" w:hAnsi="Poppins Light" w:cs="Poppins Light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oppins Light" w:hAnsi="Poppins Light" w:cs="Poppins Light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F56D1E">
                              <w:rPr>
                                <w:rFonts w:ascii="Poppins Light" w:hAnsi="Poppins Light" w:cs="Poppins Light"/>
                                <w:sz w:val="32"/>
                                <w:szCs w:val="32"/>
                              </w:rPr>
                              <w:t>The Salvation Army UK</w:t>
                            </w:r>
                            <w:r>
                              <w:rPr>
                                <w:rFonts w:ascii="Poppins Light" w:hAnsi="Poppins Light" w:cs="Poppins Light"/>
                                <w:sz w:val="32"/>
                                <w:szCs w:val="32"/>
                              </w:rPr>
                              <w:br/>
                            </w:r>
                            <w:r w:rsidRPr="00F56D1E">
                              <w:rPr>
                                <w:rFonts w:ascii="Poppins Light" w:hAnsi="Poppins Light" w:cs="Poppins Ligh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Date:</w:t>
                            </w:r>
                            <w:r w:rsidRPr="00F56D1E">
                              <w:rPr>
                                <w:rFonts w:ascii="Poppins Light" w:hAnsi="Poppins Light" w:cs="Poppins Light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oppins Light" w:hAnsi="Poppins Light" w:cs="Poppins Light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F56D1E">
                              <w:rPr>
                                <w:rFonts w:ascii="Poppins Light" w:hAnsi="Poppins Light" w:cs="Poppins Light"/>
                                <w:sz w:val="32"/>
                                <w:szCs w:val="32"/>
                              </w:rPr>
                              <w:t>Every Wednesday</w:t>
                            </w:r>
                          </w:p>
                          <w:p w14:paraId="1D2C31B2" w14:textId="77777777" w:rsidR="00F56D1E" w:rsidRPr="00F56D1E" w:rsidRDefault="00F56D1E" w:rsidP="00F56D1E">
                            <w:pPr>
                              <w:tabs>
                                <w:tab w:val="left" w:pos="1276"/>
                              </w:tabs>
                              <w:suppressAutoHyphens/>
                              <w:ind w:left="-142" w:right="-265"/>
                              <w:rPr>
                                <w:rFonts w:ascii="Poppins Light" w:hAnsi="Poppins Light" w:cs="Poppins Light"/>
                                <w:sz w:val="32"/>
                                <w:szCs w:val="32"/>
                              </w:rPr>
                            </w:pPr>
                            <w:r w:rsidRPr="00F56D1E">
                              <w:rPr>
                                <w:rFonts w:ascii="Poppins Light" w:hAnsi="Poppins Light" w:cs="Poppins Ligh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ime:</w:t>
                            </w:r>
                            <w:r w:rsidRPr="00F56D1E">
                              <w:rPr>
                                <w:rFonts w:ascii="Poppins Light" w:hAnsi="Poppins Light" w:cs="Poppins Light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oppins Light" w:hAnsi="Poppins Light" w:cs="Poppins Light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F56D1E">
                              <w:rPr>
                                <w:rFonts w:ascii="Poppins Light" w:hAnsi="Poppins Light" w:cs="Poppins Light"/>
                                <w:sz w:val="32"/>
                                <w:szCs w:val="32"/>
                              </w:rPr>
                              <w:t>10am</w:t>
                            </w:r>
                          </w:p>
                          <w:p w14:paraId="437B2D5D" w14:textId="77777777" w:rsidR="00F56D1E" w:rsidRPr="00F56D1E" w:rsidRDefault="00F56D1E" w:rsidP="00F56D1E">
                            <w:pPr>
                              <w:tabs>
                                <w:tab w:val="left" w:pos="1276"/>
                              </w:tabs>
                              <w:suppressAutoHyphens/>
                              <w:ind w:left="-142" w:right="-265"/>
                              <w:rPr>
                                <w:rFonts w:ascii="Poppins Light" w:hAnsi="Poppins Light" w:cs="Poppins Light"/>
                                <w:sz w:val="32"/>
                                <w:szCs w:val="32"/>
                              </w:rPr>
                            </w:pPr>
                            <w:r w:rsidRPr="00F56D1E">
                              <w:rPr>
                                <w:rFonts w:ascii="Poppins Light" w:hAnsi="Poppins Light" w:cs="Poppins Ligh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hone:</w:t>
                            </w:r>
                            <w:r w:rsidRPr="00F56D1E">
                              <w:rPr>
                                <w:rFonts w:ascii="Poppins Light" w:hAnsi="Poppins Light" w:cs="Poppins Light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oppins Light" w:hAnsi="Poppins Light" w:cs="Poppins Light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F56D1E">
                              <w:rPr>
                                <w:rFonts w:ascii="Poppins Light" w:hAnsi="Poppins Light" w:cs="Poppins Light"/>
                                <w:sz w:val="32"/>
                                <w:szCs w:val="32"/>
                              </w:rPr>
                              <w:t>xxx</w:t>
                            </w:r>
                            <w:r>
                              <w:rPr>
                                <w:rFonts w:ascii="Poppins Light" w:hAnsi="Poppins Light" w:cs="Poppins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2"/>
                                <w:szCs w:val="32"/>
                              </w:rPr>
                              <w:t>xxx</w:t>
                            </w:r>
                            <w:proofErr w:type="spellEnd"/>
                            <w:r>
                              <w:rPr>
                                <w:rFonts w:ascii="Poppins Light" w:hAnsi="Poppins Light" w:cs="Poppins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2"/>
                                <w:szCs w:val="32"/>
                              </w:rPr>
                              <w:t>xxxxx</w:t>
                            </w:r>
                            <w:proofErr w:type="spellEnd"/>
                          </w:p>
                          <w:p w14:paraId="67882F5C" w14:textId="77777777" w:rsidR="00F56D1E" w:rsidRPr="00F56D1E" w:rsidRDefault="00F56D1E" w:rsidP="00F56D1E">
                            <w:pPr>
                              <w:tabs>
                                <w:tab w:val="left" w:pos="1276"/>
                              </w:tabs>
                              <w:suppressAutoHyphens/>
                              <w:ind w:left="-142" w:right="-265"/>
                              <w:rPr>
                                <w:sz w:val="32"/>
                                <w:szCs w:val="32"/>
                              </w:rPr>
                            </w:pPr>
                            <w:r w:rsidRPr="00F56D1E">
                              <w:rPr>
                                <w:rFonts w:ascii="Poppins Light" w:hAnsi="Poppins Light" w:cs="Poppins Light"/>
                                <w:b/>
                                <w:color w:val="FF0000"/>
                                <w:sz w:val="32"/>
                                <w:szCs w:val="32"/>
                              </w:rPr>
                              <w:t>Email:</w:t>
                            </w:r>
                            <w:r w:rsidRPr="00F56D1E">
                              <w:rPr>
                                <w:rFonts w:ascii="Poppins Light" w:hAnsi="Poppins Light" w:cs="Poppins Light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oppins Light" w:hAnsi="Poppins Light" w:cs="Poppins Light"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F56D1E">
                              <w:rPr>
                                <w:rFonts w:ascii="Poppins Light" w:hAnsi="Poppins Light" w:cs="Poppins Light"/>
                                <w:sz w:val="32"/>
                                <w:szCs w:val="32"/>
                              </w:rPr>
                              <w:t>corps@salvationarmy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2BC43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0pt;margin-top:203.55pt;width:384.75pt;height:170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" filled="f" stroked="f" strokeweight=".5pt">
                <v:textbox>
                  <w:txbxContent>
                    <w:p w14:paraId="5DC9AE2F" w14:textId="77777777" w:rsidR="00F56D1E" w:rsidRPr="00F56D1E" w:rsidRDefault="00F56D1E" w:rsidP="00F56D1E">
                      <w:pPr>
                        <w:tabs>
                          <w:tab w:val="left" w:pos="1276"/>
                        </w:tabs>
                        <w:suppressAutoHyphens/>
                        <w:ind w:left="-142" w:right="-265"/>
                        <w:rPr>
                          <w:rFonts w:ascii="Poppins Light" w:hAnsi="Poppins Light" w:cs="Poppins Light"/>
                          <w:sz w:val="32"/>
                          <w:szCs w:val="32"/>
                        </w:rPr>
                      </w:pPr>
                      <w:r w:rsidRPr="00F56D1E">
                        <w:rPr>
                          <w:rFonts w:ascii="Poppins Light" w:hAnsi="Poppins Light" w:cs="Poppins Light"/>
                          <w:b/>
                          <w:color w:val="FF0000"/>
                          <w:sz w:val="32"/>
                          <w:szCs w:val="32"/>
                        </w:rPr>
                        <w:t>Where:</w:t>
                      </w:r>
                      <w:r w:rsidRPr="00F56D1E">
                        <w:rPr>
                          <w:rFonts w:ascii="Poppins Light" w:hAnsi="Poppins Light" w:cs="Poppins Light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oppins Light" w:hAnsi="Poppins Light" w:cs="Poppins Light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F56D1E">
                        <w:rPr>
                          <w:rFonts w:ascii="Poppins Light" w:hAnsi="Poppins Light" w:cs="Poppins Light"/>
                          <w:sz w:val="32"/>
                          <w:szCs w:val="32"/>
                        </w:rPr>
                        <w:t>The Salvation Army UK</w:t>
                      </w:r>
                      <w:r>
                        <w:rPr>
                          <w:rFonts w:ascii="Poppins Light" w:hAnsi="Poppins Light" w:cs="Poppins Light"/>
                          <w:sz w:val="32"/>
                          <w:szCs w:val="32"/>
                        </w:rPr>
                        <w:br/>
                      </w:r>
                      <w:r w:rsidRPr="00F56D1E">
                        <w:rPr>
                          <w:rFonts w:ascii="Poppins Light" w:hAnsi="Poppins Light" w:cs="Poppins Light"/>
                          <w:b/>
                          <w:color w:val="FF0000"/>
                          <w:sz w:val="32"/>
                          <w:szCs w:val="32"/>
                        </w:rPr>
                        <w:t>Date:</w:t>
                      </w:r>
                      <w:r w:rsidRPr="00F56D1E">
                        <w:rPr>
                          <w:rFonts w:ascii="Poppins Light" w:hAnsi="Poppins Light" w:cs="Poppins Light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oppins Light" w:hAnsi="Poppins Light" w:cs="Poppins Light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F56D1E">
                        <w:rPr>
                          <w:rFonts w:ascii="Poppins Light" w:hAnsi="Poppins Light" w:cs="Poppins Light"/>
                          <w:sz w:val="32"/>
                          <w:szCs w:val="32"/>
                        </w:rPr>
                        <w:t>Every Wednesday</w:t>
                      </w:r>
                    </w:p>
                    <w:p w14:paraId="1D2C31B2" w14:textId="77777777" w:rsidR="00F56D1E" w:rsidRPr="00F56D1E" w:rsidRDefault="00F56D1E" w:rsidP="00F56D1E">
                      <w:pPr>
                        <w:tabs>
                          <w:tab w:val="left" w:pos="1276"/>
                        </w:tabs>
                        <w:suppressAutoHyphens/>
                        <w:ind w:left="-142" w:right="-265"/>
                        <w:rPr>
                          <w:rFonts w:ascii="Poppins Light" w:hAnsi="Poppins Light" w:cs="Poppins Light"/>
                          <w:sz w:val="32"/>
                          <w:szCs w:val="32"/>
                        </w:rPr>
                      </w:pPr>
                      <w:r w:rsidRPr="00F56D1E">
                        <w:rPr>
                          <w:rFonts w:ascii="Poppins Light" w:hAnsi="Poppins Light" w:cs="Poppins Light"/>
                          <w:b/>
                          <w:color w:val="FF0000"/>
                          <w:sz w:val="32"/>
                          <w:szCs w:val="32"/>
                        </w:rPr>
                        <w:t>Time:</w:t>
                      </w:r>
                      <w:r w:rsidRPr="00F56D1E">
                        <w:rPr>
                          <w:rFonts w:ascii="Poppins Light" w:hAnsi="Poppins Light" w:cs="Poppins Light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oppins Light" w:hAnsi="Poppins Light" w:cs="Poppins Light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F56D1E">
                        <w:rPr>
                          <w:rFonts w:ascii="Poppins Light" w:hAnsi="Poppins Light" w:cs="Poppins Light"/>
                          <w:sz w:val="32"/>
                          <w:szCs w:val="32"/>
                        </w:rPr>
                        <w:t>10am</w:t>
                      </w:r>
                    </w:p>
                    <w:p w14:paraId="437B2D5D" w14:textId="77777777" w:rsidR="00F56D1E" w:rsidRPr="00F56D1E" w:rsidRDefault="00F56D1E" w:rsidP="00F56D1E">
                      <w:pPr>
                        <w:tabs>
                          <w:tab w:val="left" w:pos="1276"/>
                        </w:tabs>
                        <w:suppressAutoHyphens/>
                        <w:ind w:left="-142" w:right="-265"/>
                        <w:rPr>
                          <w:rFonts w:ascii="Poppins Light" w:hAnsi="Poppins Light" w:cs="Poppins Light"/>
                          <w:sz w:val="32"/>
                          <w:szCs w:val="32"/>
                        </w:rPr>
                      </w:pPr>
                      <w:r w:rsidRPr="00F56D1E">
                        <w:rPr>
                          <w:rFonts w:ascii="Poppins Light" w:hAnsi="Poppins Light" w:cs="Poppins Light"/>
                          <w:b/>
                          <w:color w:val="FF0000"/>
                          <w:sz w:val="32"/>
                          <w:szCs w:val="32"/>
                        </w:rPr>
                        <w:t>Phone:</w:t>
                      </w:r>
                      <w:r w:rsidRPr="00F56D1E">
                        <w:rPr>
                          <w:rFonts w:ascii="Poppins Light" w:hAnsi="Poppins Light" w:cs="Poppins Light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oppins Light" w:hAnsi="Poppins Light" w:cs="Poppins Light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F56D1E">
                        <w:rPr>
                          <w:rFonts w:ascii="Poppins Light" w:hAnsi="Poppins Light" w:cs="Poppins Light"/>
                          <w:sz w:val="32"/>
                          <w:szCs w:val="32"/>
                        </w:rPr>
                        <w:t>xxx</w:t>
                      </w:r>
                      <w:r>
                        <w:rPr>
                          <w:rFonts w:ascii="Poppins Light" w:hAnsi="Poppins Light" w:cs="Poppins Light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2"/>
                          <w:szCs w:val="32"/>
                        </w:rPr>
                        <w:t>xxx</w:t>
                      </w:r>
                      <w:proofErr w:type="spellEnd"/>
                      <w:r>
                        <w:rPr>
                          <w:rFonts w:ascii="Poppins Light" w:hAnsi="Poppins Light" w:cs="Poppins Light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2"/>
                          <w:szCs w:val="32"/>
                        </w:rPr>
                        <w:t>xxxxx</w:t>
                      </w:r>
                      <w:proofErr w:type="spellEnd"/>
                    </w:p>
                    <w:p w14:paraId="67882F5C" w14:textId="77777777" w:rsidR="00F56D1E" w:rsidRPr="00F56D1E" w:rsidRDefault="00F56D1E" w:rsidP="00F56D1E">
                      <w:pPr>
                        <w:tabs>
                          <w:tab w:val="left" w:pos="1276"/>
                        </w:tabs>
                        <w:suppressAutoHyphens/>
                        <w:ind w:left="-142" w:right="-265"/>
                        <w:rPr>
                          <w:sz w:val="32"/>
                          <w:szCs w:val="32"/>
                        </w:rPr>
                      </w:pPr>
                      <w:r w:rsidRPr="00F56D1E">
                        <w:rPr>
                          <w:rFonts w:ascii="Poppins Light" w:hAnsi="Poppins Light" w:cs="Poppins Light"/>
                          <w:b/>
                          <w:color w:val="FF0000"/>
                          <w:sz w:val="32"/>
                          <w:szCs w:val="32"/>
                        </w:rPr>
                        <w:t>Email:</w:t>
                      </w:r>
                      <w:r w:rsidRPr="00F56D1E">
                        <w:rPr>
                          <w:rFonts w:ascii="Poppins Light" w:hAnsi="Poppins Light" w:cs="Poppins Light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oppins Light" w:hAnsi="Poppins Light" w:cs="Poppins Light"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F56D1E">
                        <w:rPr>
                          <w:rFonts w:ascii="Poppins Light" w:hAnsi="Poppins Light" w:cs="Poppins Light"/>
                          <w:sz w:val="32"/>
                          <w:szCs w:val="32"/>
                        </w:rPr>
                        <w:t>corps@salvationarmy.org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nd Hotel" w:hAnsi="Grand Hotel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A1FEB" wp14:editId="740FDB4A">
                <wp:simplePos x="0" y="0"/>
                <wp:positionH relativeFrom="column">
                  <wp:posOffset>167640</wp:posOffset>
                </wp:positionH>
                <wp:positionV relativeFrom="paragraph">
                  <wp:posOffset>4744085</wp:posOffset>
                </wp:positionV>
                <wp:extent cx="5631815" cy="21609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15" cy="216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8D7EB" w14:textId="77777777" w:rsidR="00F56D1E" w:rsidRPr="00F56D1E" w:rsidRDefault="00F56D1E" w:rsidP="00F56D1E">
                            <w:pPr>
                              <w:pStyle w:val="BasicParagraph"/>
                              <w:suppressAutoHyphens/>
                              <w:spacing w:line="240" w:lineRule="auto"/>
                              <w:ind w:left="-142" w:right="-265"/>
                              <w:jc w:val="center"/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Aliquunte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volo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laborectis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esentibus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sa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ipsam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cuptatae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quatatumquo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ipsa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que ma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quae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iusandus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nulparc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hictempos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veritiscit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poribus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es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siminve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ndaeperumque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evendist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aceat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Liquo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molecto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blaccum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ide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tem</w:t>
                            </w:r>
                            <w:proofErr w:type="spellEnd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56D1E">
                              <w:rPr>
                                <w:rFonts w:ascii="Poppins Light" w:hAnsi="Poppins Light" w:cs="Poppins Light"/>
                                <w:sz w:val="30"/>
                                <w:szCs w:val="30"/>
                                <w:lang w:val="en-US"/>
                              </w:rPr>
                              <w:t>aut</w:t>
                            </w:r>
                            <w:proofErr w:type="spellEnd"/>
                          </w:p>
                          <w:p w14:paraId="5AC05B44" w14:textId="77777777" w:rsidR="00F56D1E" w:rsidRPr="00F56D1E" w:rsidRDefault="00F56D1E" w:rsidP="00F56D1E">
                            <w:pPr>
                              <w:ind w:left="-142" w:right="-265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A1FEB" id="Text Box 13" o:spid="_x0000_s1027" type="#_x0000_t202" style="position:absolute;margin-left:13.2pt;margin-top:373.55pt;width:443.45pt;height:170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7JGwIAADQ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" filled="f" stroked="f" strokeweight=".5pt">
                <v:textbox>
                  <w:txbxContent>
                    <w:p w14:paraId="7738D7EB" w14:textId="77777777" w:rsidR="00F56D1E" w:rsidRPr="00F56D1E" w:rsidRDefault="00F56D1E" w:rsidP="00F56D1E">
                      <w:pPr>
                        <w:pStyle w:val="BasicParagraph"/>
                        <w:suppressAutoHyphens/>
                        <w:spacing w:line="240" w:lineRule="auto"/>
                        <w:ind w:left="-142" w:right="-265"/>
                        <w:jc w:val="center"/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Aliquunte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est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volo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et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laborectis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esentibus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sa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ipsam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a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cuptatae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et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quatatumquo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eum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ipsa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si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que ma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quae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sit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est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iusandus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nulparc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hictempos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aut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veritiscit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poribus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dus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es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siminve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ndaeperumque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evendist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aceat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.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Liquo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molecto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blaccum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ide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voluptatem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qui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tem</w:t>
                      </w:r>
                      <w:proofErr w:type="spellEnd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F56D1E">
                        <w:rPr>
                          <w:rFonts w:ascii="Poppins Light" w:hAnsi="Poppins Light" w:cs="Poppins Light"/>
                          <w:sz w:val="30"/>
                          <w:szCs w:val="30"/>
                          <w:lang w:val="en-US"/>
                        </w:rPr>
                        <w:t>aut</w:t>
                      </w:r>
                      <w:proofErr w:type="spellEnd"/>
                    </w:p>
                    <w:p w14:paraId="5AC05B44" w14:textId="77777777" w:rsidR="00F56D1E" w:rsidRPr="00F56D1E" w:rsidRDefault="00F56D1E" w:rsidP="00F56D1E">
                      <w:pPr>
                        <w:ind w:left="-142" w:right="-265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rand Hotel" w:hAnsi="Grand Hotel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51942" wp14:editId="654AD0E5">
                <wp:simplePos x="0" y="0"/>
                <wp:positionH relativeFrom="column">
                  <wp:posOffset>-323215</wp:posOffset>
                </wp:positionH>
                <wp:positionV relativeFrom="paragraph">
                  <wp:posOffset>935355</wp:posOffset>
                </wp:positionV>
                <wp:extent cx="6391564" cy="117301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564" cy="1173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3C47C" w14:textId="77777777" w:rsidR="00F56D1E" w:rsidRPr="00700D87" w:rsidRDefault="00F56D1E" w:rsidP="00F56D1E">
                            <w:pPr>
                              <w:jc w:val="center"/>
                              <w:rPr>
                                <w:rFonts w:ascii="Grand Hotel" w:hAnsi="Grand Hotel"/>
                                <w:color w:val="E63036"/>
                                <w:sz w:val="116"/>
                                <w:szCs w:val="116"/>
                              </w:rPr>
                            </w:pPr>
                            <w:r w:rsidRPr="00700D87">
                              <w:rPr>
                                <w:rFonts w:ascii="Grand Hotel" w:hAnsi="Grand Hotel"/>
                                <w:color w:val="E63036"/>
                                <w:sz w:val="116"/>
                                <w:szCs w:val="116"/>
                              </w:rPr>
                              <w:t>Title to 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1942" id="Text Box 12" o:spid="_x0000_s1028" type="#_x0000_t202" style="position:absolute;margin-left:-25.45pt;margin-top:73.65pt;width:503.25pt;height: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yIHAIAADQ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" filled="f" stroked="f" strokeweight=".5pt">
                <v:textbox>
                  <w:txbxContent>
                    <w:p w14:paraId="0663C47C" w14:textId="77777777" w:rsidR="00F56D1E" w:rsidRPr="00700D87" w:rsidRDefault="00F56D1E" w:rsidP="00F56D1E">
                      <w:pPr>
                        <w:jc w:val="center"/>
                        <w:rPr>
                          <w:rFonts w:ascii="Grand Hotel" w:hAnsi="Grand Hotel"/>
                          <w:color w:val="E63036"/>
                          <w:sz w:val="116"/>
                          <w:szCs w:val="116"/>
                        </w:rPr>
                      </w:pPr>
                      <w:r w:rsidRPr="00700D87">
                        <w:rPr>
                          <w:rFonts w:ascii="Grand Hotel" w:hAnsi="Grand Hotel"/>
                          <w:color w:val="E63036"/>
                          <w:sz w:val="116"/>
                          <w:szCs w:val="116"/>
                        </w:rPr>
                        <w:t>Title to go here</w:t>
                      </w:r>
                    </w:p>
                  </w:txbxContent>
                </v:textbox>
              </v:shape>
            </w:pict>
          </mc:Fallback>
        </mc:AlternateContent>
      </w:r>
      <w:r w:rsidR="00EF7B19">
        <w:rPr>
          <w:rFonts w:ascii="Grand Hotel" w:hAnsi="Grand Hotel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D69C1" wp14:editId="49621CBA">
                <wp:simplePos x="0" y="0"/>
                <wp:positionH relativeFrom="column">
                  <wp:posOffset>2018030</wp:posOffset>
                </wp:positionH>
                <wp:positionV relativeFrom="paragraph">
                  <wp:posOffset>8950325</wp:posOffset>
                </wp:positionV>
                <wp:extent cx="4174836" cy="4341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836" cy="434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A2DE9" w14:textId="77777777" w:rsidR="00F56D1E" w:rsidRPr="00F56D1E" w:rsidRDefault="00F56D1E" w:rsidP="00F56D1E">
                            <w:pPr>
                              <w:ind w:left="-142" w:right="-265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6D1E">
                              <w:rPr>
                                <w:rFonts w:ascii="Poppins Light" w:hAnsi="Poppins Light" w:cs="Poppins Light"/>
                                <w:b/>
                                <w:color w:val="FFFFFF" w:themeColor="background1"/>
                                <w:lang w:val="en-US"/>
                              </w:rPr>
                              <w:t>www.salvationarmy.org.uk/example-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69C1" id="Text Box 15" o:spid="_x0000_s1029" type="#_x0000_t202" style="position:absolute;margin-left:158.9pt;margin-top:704.75pt;width:328.7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7MHAIAADMEAAAOAAAAZHJzL2Uyb0RvYy54bWysU8tu2zAQvBfoPxC815JsxU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" filled="f" stroked="f" strokeweight=".5pt">
                <v:textbox>
                  <w:txbxContent>
                    <w:p w14:paraId="516A2DE9" w14:textId="77777777" w:rsidR="00F56D1E" w:rsidRPr="00F56D1E" w:rsidRDefault="00F56D1E" w:rsidP="00F56D1E">
                      <w:pPr>
                        <w:ind w:left="-142" w:right="-265"/>
                        <w:rPr>
                          <w:b/>
                          <w:color w:val="FFFFFF" w:themeColor="background1"/>
                        </w:rPr>
                      </w:pPr>
                      <w:r w:rsidRPr="00F56D1E">
                        <w:rPr>
                          <w:rFonts w:ascii="Poppins Light" w:hAnsi="Poppins Light" w:cs="Poppins Light"/>
                          <w:b/>
                          <w:color w:val="FFFFFF" w:themeColor="background1"/>
                          <w:lang w:val="en-US"/>
                        </w:rPr>
                        <w:t>www.salvationarmy.org.uk/example-si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18A6" w:rsidRPr="00F56D1E" w:rsidSect="00EF6D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FD79" w14:textId="77777777" w:rsidR="00BF1C51" w:rsidRDefault="00BF1C51" w:rsidP="00F56D1E">
      <w:r>
        <w:separator/>
      </w:r>
    </w:p>
  </w:endnote>
  <w:endnote w:type="continuationSeparator" w:id="0">
    <w:p w14:paraId="53B62834" w14:textId="77777777" w:rsidR="00BF1C51" w:rsidRDefault="00BF1C51" w:rsidP="00F5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5977BB-D59E-4A6C-B66D-107669123241}"/>
    <w:embedBold r:id="rId2" w:fontKey="{AA387707-A097-44FC-8114-316A47BFEA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87D1C0F-172A-4482-81BC-7B9A5F4A29E5}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rand Hotel">
    <w:panose1 w:val="02000606000000020003"/>
    <w:charset w:val="00"/>
    <w:family w:val="modern"/>
    <w:notTrueType/>
    <w:pitch w:val="variable"/>
    <w:sig w:usb0="A000002F" w:usb1="4000004A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  <w:embedRegular r:id="rId4" w:fontKey="{B80E9E57-5469-43FF-8B2C-76A4F87F5D41}"/>
    <w:embedBold r:id="rId5" w:fontKey="{86A35BAF-4EFA-4046-ADDC-2E9ABCCCF1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79DF" w14:textId="77777777" w:rsidR="00F56D1E" w:rsidRDefault="00F5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DBD3" w14:textId="77777777" w:rsidR="00F56D1E" w:rsidRDefault="00F56D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C08" w14:textId="77777777" w:rsidR="00F56D1E" w:rsidRDefault="00F56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EA14" w14:textId="77777777" w:rsidR="00BF1C51" w:rsidRDefault="00BF1C51" w:rsidP="00F56D1E">
      <w:r>
        <w:separator/>
      </w:r>
    </w:p>
  </w:footnote>
  <w:footnote w:type="continuationSeparator" w:id="0">
    <w:p w14:paraId="2810BD40" w14:textId="77777777" w:rsidR="00BF1C51" w:rsidRDefault="00BF1C51" w:rsidP="00F5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A0C8" w14:textId="0A0AD036" w:rsidR="00F56D1E" w:rsidRDefault="00F5715F">
    <w:pPr>
      <w:pStyle w:val="Header"/>
    </w:pPr>
    <w:r>
      <w:rPr>
        <w:noProof/>
      </w:rPr>
      <w:pict w14:anchorId="5BE25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11147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; HELLO A4 EDIT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50AE" w14:textId="1B7CD3FF" w:rsidR="00F56D1E" w:rsidRDefault="00F5715F">
    <w:pPr>
      <w:pStyle w:val="Header"/>
    </w:pPr>
    <w:r>
      <w:rPr>
        <w:noProof/>
      </w:rPr>
      <w:pict w14:anchorId="1EDD9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11148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; HELLO A4 EDITAB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8D3F" w14:textId="06170313" w:rsidR="00F56D1E" w:rsidRDefault="00F5715F">
    <w:pPr>
      <w:pStyle w:val="Header"/>
    </w:pPr>
    <w:r>
      <w:rPr>
        <w:noProof/>
      </w:rPr>
      <w:pict w14:anchorId="3BDDB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11146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; HELLO A4 EDITAB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1E"/>
    <w:rsid w:val="00002171"/>
    <w:rsid w:val="001718C9"/>
    <w:rsid w:val="00700D87"/>
    <w:rsid w:val="00986B60"/>
    <w:rsid w:val="00990CDA"/>
    <w:rsid w:val="00993751"/>
    <w:rsid w:val="00BC02E3"/>
    <w:rsid w:val="00BF1C51"/>
    <w:rsid w:val="00E818A6"/>
    <w:rsid w:val="00EF6DF6"/>
    <w:rsid w:val="00EF7B19"/>
    <w:rsid w:val="00F56D1E"/>
    <w:rsid w:val="00F5715F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EDD6C"/>
  <w14:defaultImageDpi w14:val="32767"/>
  <w15:chartTrackingRefBased/>
  <w15:docId w15:val="{9F0583AB-E7D8-954C-AE9D-FADAE95D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56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D1E"/>
  </w:style>
  <w:style w:type="paragraph" w:styleId="Footer">
    <w:name w:val="footer"/>
    <w:basedOn w:val="Normal"/>
    <w:link w:val="FooterChar"/>
    <w:uiPriority w:val="99"/>
    <w:unhideWhenUsed/>
    <w:rsid w:val="00F56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D1E"/>
  </w:style>
  <w:style w:type="paragraph" w:customStyle="1" w:styleId="BasicParagraph">
    <w:name w:val="[Basic Paragraph]"/>
    <w:basedOn w:val="Normal"/>
    <w:uiPriority w:val="99"/>
    <w:rsid w:val="00F56D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38B3C-7422-2A45-95A6-FF283581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alvation Army</dc:creator>
  <cp:keywords/>
  <dc:description/>
  <cp:lastModifiedBy>Christine Andres</cp:lastModifiedBy>
  <cp:revision>2</cp:revision>
  <dcterms:created xsi:type="dcterms:W3CDTF">2024-04-29T14:20:00Z</dcterms:created>
  <dcterms:modified xsi:type="dcterms:W3CDTF">2024-04-29T14:20:00Z</dcterms:modified>
</cp:coreProperties>
</file>